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4143" w14:textId="77777777" w:rsidR="007B0A47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" w:hAnsi="Arial" w:cs="Arial"/>
          <w:b/>
          <w:bCs/>
          <w:spacing w:val="26"/>
        </w:rPr>
      </w:pPr>
      <w:r>
        <w:rPr>
          <w:rFonts w:ascii="Arial" w:hAnsi="Arial" w:cs="Arial"/>
          <w:b/>
          <w:bCs/>
          <w:spacing w:val="26"/>
        </w:rPr>
        <w:t>Załącznik 1</w:t>
      </w:r>
    </w:p>
    <w:p w14:paraId="208F957D" w14:textId="77777777" w:rsidR="007B0A47" w:rsidRPr="0016388F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d</w:t>
      </w:r>
      <w:r w:rsidRPr="005D41FD">
        <w:rPr>
          <w:rFonts w:ascii="Arial Narrow" w:hAnsi="Arial Narrow" w:cs="Arial"/>
          <w:bCs/>
          <w:spacing w:val="26"/>
          <w:sz w:val="18"/>
          <w:szCs w:val="18"/>
        </w:rPr>
        <w:t xml:space="preserve">o Karty informacyjnej </w:t>
      </w:r>
      <w:r>
        <w:rPr>
          <w:rFonts w:ascii="Arial Narrow" w:hAnsi="Arial Narrow" w:cs="Arial"/>
          <w:bCs/>
          <w:spacing w:val="26"/>
          <w:sz w:val="18"/>
          <w:szCs w:val="18"/>
        </w:rPr>
        <w:t xml:space="preserve">„Przygotowywanie / współorganizacja zadań publicznych” </w:t>
      </w:r>
    </w:p>
    <w:p w14:paraId="3F669056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14:paraId="5CBC085C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14:paraId="34999873" w14:textId="77777777" w:rsidR="007B0A47" w:rsidRPr="00C40BC4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/>
          <w:bCs/>
          <w:spacing w:val="26"/>
        </w:rPr>
      </w:pPr>
      <w:r w:rsidRPr="00C40BC4">
        <w:rPr>
          <w:rFonts w:ascii="Arial Narrow" w:hAnsi="Arial Narrow" w:cs="Arial"/>
          <w:b/>
          <w:bCs/>
          <w:spacing w:val="26"/>
        </w:rPr>
        <w:t>Zarząd Powiatu w Otwocku</w:t>
      </w:r>
    </w:p>
    <w:p w14:paraId="037A4441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</w:p>
    <w:p w14:paraId="0499283D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Starostwo Powiatowe w Otwocku</w:t>
      </w:r>
    </w:p>
    <w:p w14:paraId="02A96F9A" w14:textId="77777777" w:rsidR="007B0A47" w:rsidRPr="0016388F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Ul. Górna 13, 05-400 Otwock</w:t>
      </w:r>
    </w:p>
    <w:p w14:paraId="392B0657" w14:textId="77777777" w:rsidR="007B0A47" w:rsidRDefault="007B0A47" w:rsidP="007B0A47">
      <w:pPr>
        <w:tabs>
          <w:tab w:val="left" w:pos="3304"/>
        </w:tabs>
        <w:spacing w:after="0" w:line="240" w:lineRule="auto"/>
        <w:rPr>
          <w:rFonts w:ascii="Arial" w:hAnsi="Arial" w:cs="Arial"/>
          <w:b/>
          <w:bCs/>
          <w:spacing w:val="26"/>
        </w:rPr>
      </w:pPr>
    </w:p>
    <w:p w14:paraId="429F1591" w14:textId="77777777" w:rsidR="007B0A47" w:rsidRPr="00277C53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 w:rsidRPr="00277C53">
        <w:rPr>
          <w:rFonts w:ascii="Arial" w:hAnsi="Arial" w:cs="Arial"/>
          <w:bCs/>
          <w:i/>
          <w:spacing w:val="26"/>
        </w:rPr>
        <w:t xml:space="preserve">Wniosek </w:t>
      </w:r>
      <w:r>
        <w:rPr>
          <w:rFonts w:ascii="Arial" w:hAnsi="Arial" w:cs="Arial"/>
          <w:bCs/>
          <w:i/>
          <w:spacing w:val="26"/>
        </w:rPr>
        <w:t>na organizację / współorganizację</w:t>
      </w:r>
    </w:p>
    <w:p w14:paraId="6C0B43F9" w14:textId="7B624132" w:rsidR="007B0A47" w:rsidRPr="0016388F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>
        <w:rPr>
          <w:rFonts w:ascii="Arial" w:hAnsi="Arial" w:cs="Arial"/>
          <w:bCs/>
          <w:i/>
          <w:spacing w:val="26"/>
        </w:rPr>
        <w:t xml:space="preserve">zadania publicznego </w:t>
      </w:r>
      <w:r w:rsidRPr="00277C53">
        <w:rPr>
          <w:rFonts w:ascii="Arial" w:hAnsi="Arial" w:cs="Arial"/>
          <w:b/>
          <w:bCs/>
          <w:i/>
          <w:spacing w:val="26"/>
        </w:rPr>
        <w:t>w 20</w:t>
      </w:r>
      <w:r w:rsidR="007869B1">
        <w:rPr>
          <w:rFonts w:ascii="Arial" w:hAnsi="Arial" w:cs="Arial"/>
          <w:b/>
          <w:bCs/>
          <w:i/>
          <w:spacing w:val="26"/>
        </w:rPr>
        <w:t>2</w:t>
      </w:r>
      <w:r w:rsidR="00AF3BDD">
        <w:rPr>
          <w:rFonts w:ascii="Arial" w:hAnsi="Arial" w:cs="Arial"/>
          <w:b/>
          <w:bCs/>
          <w:i/>
          <w:spacing w:val="26"/>
        </w:rPr>
        <w:t>3</w:t>
      </w:r>
      <w:r w:rsidRPr="00277C53">
        <w:rPr>
          <w:rFonts w:ascii="Arial" w:hAnsi="Arial" w:cs="Arial"/>
          <w:b/>
          <w:bCs/>
          <w:i/>
          <w:spacing w:val="26"/>
        </w:rPr>
        <w:t xml:space="preserve"> r.</w:t>
      </w:r>
    </w:p>
    <w:tbl>
      <w:tblPr>
        <w:tblpPr w:leftFromText="141" w:rightFromText="141" w:vertAnchor="text" w:horzAnchor="margin" w:tblpXSpec="center" w:tblpY="273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469"/>
      </w:tblGrid>
      <w:tr w:rsidR="007B0A47" w:rsidRPr="00AB7F66" w14:paraId="15B5DA7E" w14:textId="77777777" w:rsidTr="007B0A47">
        <w:trPr>
          <w:trHeight w:hRule="exact" w:val="567"/>
        </w:trPr>
        <w:tc>
          <w:tcPr>
            <w:tcW w:w="10792" w:type="dxa"/>
            <w:gridSpan w:val="2"/>
            <w:shd w:val="clear" w:color="auto" w:fill="E0E0E0"/>
          </w:tcPr>
          <w:p w14:paraId="073BA1AB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. KRÓTKI OPIS </w:t>
            </w:r>
            <w:r>
              <w:rPr>
                <w:rFonts w:cs="Arial"/>
                <w:sz w:val="18"/>
                <w:szCs w:val="18"/>
                <w:lang w:eastAsia="pl-PL"/>
              </w:rPr>
              <w:t>ZADANIA</w:t>
            </w:r>
          </w:p>
        </w:tc>
      </w:tr>
      <w:tr w:rsidR="007B0A47" w:rsidRPr="00AB7F66" w14:paraId="4A0A3D16" w14:textId="77777777" w:rsidTr="007B0A47">
        <w:trPr>
          <w:trHeight w:val="1845"/>
        </w:trPr>
        <w:tc>
          <w:tcPr>
            <w:tcW w:w="4323" w:type="dxa"/>
            <w:tcBorders>
              <w:bottom w:val="single" w:sz="8" w:space="0" w:color="auto"/>
            </w:tcBorders>
          </w:tcPr>
          <w:p w14:paraId="7C8BBE2E" w14:textId="77777777" w:rsidR="007B0A47" w:rsidRDefault="007B0A47" w:rsidP="007B0A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AE8">
              <w:rPr>
                <w:rFonts w:ascii="Arial" w:hAnsi="Arial" w:cs="Arial"/>
                <w:b/>
                <w:sz w:val="18"/>
                <w:szCs w:val="18"/>
              </w:rPr>
              <w:t xml:space="preserve">1.Nazwa (tytuł)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6469" w:type="dxa"/>
            <w:vMerge w:val="restart"/>
          </w:tcPr>
          <w:p w14:paraId="180BE393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3. Zakres zadania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1B26316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 xml:space="preserve">bezpieczeństwo </w:t>
            </w:r>
            <w:r>
              <w:rPr>
                <w:rFonts w:ascii="Arial" w:hAnsi="Arial" w:cs="Arial"/>
                <w:sz w:val="18"/>
                <w:szCs w:val="18"/>
              </w:rPr>
              <w:t xml:space="preserve">publiczne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omoc społeczn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3431730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romocja i ochrona zdrowia</w:t>
            </w:r>
            <w:r>
              <w:rPr>
                <w:rFonts w:ascii="Arial" w:hAnsi="Arial" w:cs="Arial"/>
              </w:rPr>
              <w:t xml:space="preserve">          </w:t>
            </w:r>
          </w:p>
          <w:p w14:paraId="5FDD5830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ultura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  <w:p w14:paraId="498D1BC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chrona środowiska </w:t>
            </w:r>
            <w:bdo w:val="ltr"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            </w:t>
              </w:r>
              <w:r w:rsidRPr="00AD1B8F">
                <w:rPr>
                  <w:rFonts w:ascii="Arial" w:hAnsi="Arial" w:cs="Arial"/>
                </w:rPr>
                <w:t>□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turystyka</w:t>
              </w:r>
              <w:r w:rsidR="007869B1">
                <w:t>‬</w:t>
              </w:r>
              <w:r>
                <w:t>‬</w:t>
              </w:r>
              <w:r w:rsidR="00000000">
                <w:t>‬</w:t>
              </w:r>
            </w:bdo>
          </w:p>
          <w:p w14:paraId="456F822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osób niepełnosprawnych wsparci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zabytków ochrona / opieka nad nimi</w:t>
            </w:r>
          </w:p>
          <w:p w14:paraId="61E1CCD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</w:p>
          <w:p w14:paraId="2E7D364B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498A654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319824" w14:textId="77777777" w:rsidR="007B0A47" w:rsidRPr="00AB7F66" w:rsidRDefault="00000000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6CA67CAF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159B22DC" w14:textId="77777777" w:rsidTr="007B0A47">
        <w:trPr>
          <w:trHeight w:hRule="exact" w:val="1985"/>
        </w:trPr>
        <w:tc>
          <w:tcPr>
            <w:tcW w:w="4323" w:type="dxa"/>
            <w:tcBorders>
              <w:bottom w:val="single" w:sz="8" w:space="0" w:color="auto"/>
            </w:tcBorders>
          </w:tcPr>
          <w:p w14:paraId="05D6440C" w14:textId="77777777" w:rsidR="007B0A47" w:rsidRPr="00043B40" w:rsidRDefault="007B0A47" w:rsidP="007B0A4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.Miejsce, termin (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rr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469" w:type="dxa"/>
            <w:vMerge/>
            <w:tcBorders>
              <w:bottom w:val="single" w:sz="8" w:space="0" w:color="auto"/>
            </w:tcBorders>
          </w:tcPr>
          <w:p w14:paraId="07FD25A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0C041755" w14:textId="77777777" w:rsidTr="007B0A47">
        <w:trPr>
          <w:trHeight w:val="1790"/>
        </w:trPr>
        <w:tc>
          <w:tcPr>
            <w:tcW w:w="4323" w:type="dxa"/>
            <w:vMerge w:val="restart"/>
            <w:tcBorders>
              <w:right w:val="single" w:sz="8" w:space="0" w:color="auto"/>
            </w:tcBorders>
          </w:tcPr>
          <w:p w14:paraId="7B95108F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 Przewidywana liczba uczestn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ków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20A93876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9041A1">
              <w:rPr>
                <w:rFonts w:ascii="Arial" w:hAnsi="Arial" w:cs="Arial"/>
                <w:sz w:val="18"/>
                <w:szCs w:val="18"/>
              </w:rPr>
              <w:t>do 100 osób</w:t>
            </w:r>
          </w:p>
          <w:p w14:paraId="16E7B9BF" w14:textId="77777777" w:rsidR="007B0A47" w:rsidRPr="00AB7F66" w:rsidRDefault="00000000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od</w:t>
              </w:r>
              <w:r w:rsidR="007B0A47" w:rsidRPr="00A3574A">
                <w:rPr>
                  <w:rFonts w:ascii="Arial" w:hAnsi="Arial" w:cs="Arial"/>
                  <w:sz w:val="18"/>
                  <w:szCs w:val="18"/>
                </w:rPr>
                <w:t xml:space="preserve"> 100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do 500 osób</w:t>
              </w:r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52CD94AD" w14:textId="77777777" w:rsidR="007B0A47" w:rsidRPr="00AB7F66" w:rsidRDefault="00000000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od 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>500 do 1000 osób</w:t>
              </w:r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33CD84D8" w14:textId="77777777" w:rsidR="007B0A47" w:rsidRDefault="00000000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powyżej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1000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osób</w:t>
              </w:r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6E6E1DB2" w14:textId="77777777" w:rsidR="007B0A47" w:rsidRPr="00521B41" w:rsidRDefault="007B0A47" w:rsidP="007B0A47">
            <w:pPr>
              <w:tabs>
                <w:tab w:val="left" w:pos="33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798">
              <w:rPr>
                <w:rFonts w:ascii="Arial" w:hAnsi="Arial" w:cs="Arial"/>
                <w:sz w:val="12"/>
                <w:szCs w:val="12"/>
              </w:rPr>
              <w:t>Organizator przedsięwzięcia mającego charakter imprezy m</w:t>
            </w:r>
            <w:r>
              <w:rPr>
                <w:rFonts w:ascii="Arial" w:hAnsi="Arial" w:cs="Arial"/>
                <w:sz w:val="12"/>
                <w:szCs w:val="12"/>
              </w:rPr>
              <w:t xml:space="preserve">asowej ma obowiązek spełnienia </w:t>
            </w:r>
            <w:r w:rsidRPr="001F1798">
              <w:rPr>
                <w:rFonts w:ascii="Arial" w:hAnsi="Arial" w:cs="Arial"/>
                <w:sz w:val="12"/>
                <w:szCs w:val="12"/>
              </w:rPr>
              <w:t xml:space="preserve">wymogów </w:t>
            </w:r>
            <w:r>
              <w:rPr>
                <w:rFonts w:ascii="Arial" w:hAnsi="Arial" w:cs="Arial"/>
                <w:sz w:val="12"/>
                <w:szCs w:val="12"/>
              </w:rPr>
              <w:t>określonych w ustawie z dnia 22.03.</w:t>
            </w:r>
            <w:r w:rsidRPr="001F1798">
              <w:rPr>
                <w:rFonts w:ascii="Arial" w:hAnsi="Arial" w:cs="Arial"/>
                <w:sz w:val="12"/>
                <w:szCs w:val="12"/>
              </w:rPr>
              <w:t>2009 roku o b</w:t>
            </w:r>
            <w:r>
              <w:rPr>
                <w:rFonts w:ascii="Arial" w:hAnsi="Arial" w:cs="Arial"/>
                <w:sz w:val="12"/>
                <w:szCs w:val="12"/>
              </w:rPr>
              <w:t xml:space="preserve">ezpieczeństwie imprez masowych </w:t>
            </w: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14:paraId="11761D98" w14:textId="77777777" w:rsidR="007B0A47" w:rsidRPr="006E66A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Zasięg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zadania obejmuje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7B5A014B" w14:textId="77777777" w:rsidR="007B0A47" w:rsidRDefault="00000000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gminy </w:t>
              </w:r>
              <w:r w:rsidR="007B0A47" w:rsidRPr="006F37C4">
                <w:rPr>
                  <w:rFonts w:ascii="Arial" w:hAnsi="Arial" w:cs="Arial"/>
                  <w:i/>
                  <w:sz w:val="18"/>
                  <w:szCs w:val="18"/>
                </w:rPr>
                <w:t>(wymienić)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…………………………………………………………………..</w:t>
              </w:r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46F0997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wiaty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</w:t>
            </w:r>
          </w:p>
          <w:p w14:paraId="173CA148" w14:textId="77777777" w:rsidR="007B0A47" w:rsidRPr="00FD3EAA" w:rsidRDefault="007B0A47" w:rsidP="007B0A47">
            <w:pPr>
              <w:tabs>
                <w:tab w:val="left" w:pos="-97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..</w:t>
            </w:r>
          </w:p>
        </w:tc>
      </w:tr>
      <w:tr w:rsidR="007B0A47" w:rsidRPr="00AB7F66" w14:paraId="48C1AE6C" w14:textId="77777777" w:rsidTr="007B0A47">
        <w:trPr>
          <w:trHeight w:val="1212"/>
        </w:trPr>
        <w:tc>
          <w:tcPr>
            <w:tcW w:w="432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3FFD8FF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14:paraId="59345C31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.Zakładany(-e) cel(-e) zadania</w:t>
            </w:r>
          </w:p>
        </w:tc>
      </w:tr>
      <w:tr w:rsidR="007B0A47" w:rsidRPr="00AB7F66" w14:paraId="40C525E6" w14:textId="77777777" w:rsidTr="007B0A47">
        <w:trPr>
          <w:trHeight w:hRule="exact" w:val="2737"/>
        </w:trPr>
        <w:tc>
          <w:tcPr>
            <w:tcW w:w="4323" w:type="dxa"/>
            <w:tcBorders>
              <w:top w:val="single" w:sz="8" w:space="0" w:color="auto"/>
              <w:bottom w:val="single" w:sz="8" w:space="0" w:color="auto"/>
            </w:tcBorders>
          </w:tcPr>
          <w:p w14:paraId="494D5148" w14:textId="77777777" w:rsidR="007B0A47" w:rsidRPr="00786AE8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786A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Partnerzy / współorganizatorzy </w:t>
            </w:r>
          </w:p>
          <w:p w14:paraId="36340E26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60F9D3A" w14:textId="77777777" w:rsidR="007B0A47" w:rsidRPr="00521B41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200F703F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..</w:t>
            </w:r>
          </w:p>
          <w:p w14:paraId="0B51E0E1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.</w:t>
            </w:r>
          </w:p>
          <w:p w14:paraId="5F2CCFDC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.</w:t>
            </w:r>
          </w:p>
          <w:p w14:paraId="552F06A2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8" w:space="0" w:color="auto"/>
              <w:bottom w:val="single" w:sz="8" w:space="0" w:color="auto"/>
            </w:tcBorders>
          </w:tcPr>
          <w:p w14:paraId="081E5B48" w14:textId="77777777" w:rsidR="007B0A47" w:rsidRPr="001638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. Wkład organizatora / współorganizatorów (rzeczowy / finansowy itp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0FA09840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…...........................................</w:t>
            </w:r>
          </w:p>
          <w:p w14:paraId="1EFD807B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…..........................................</w:t>
            </w:r>
          </w:p>
          <w:p w14:paraId="7E36AF1E" w14:textId="77777777"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…………………………….</w:t>
            </w:r>
          </w:p>
          <w:p w14:paraId="12E91A32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…………………………….</w:t>
            </w:r>
          </w:p>
          <w:p w14:paraId="139EB33A" w14:textId="77777777"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. ……………………………………………………………………………………….</w:t>
            </w:r>
          </w:p>
          <w:p w14:paraId="4A4E815A" w14:textId="77777777" w:rsidR="007B0A47" w:rsidRDefault="007B0A47" w:rsidP="007B0A47">
            <w:pPr>
              <w:tabs>
                <w:tab w:val="left" w:pos="3304"/>
              </w:tabs>
              <w:ind w:left="7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30566364" w14:textId="77777777" w:rsidTr="007B0A47">
        <w:trPr>
          <w:trHeight w:val="1404"/>
        </w:trPr>
        <w:tc>
          <w:tcPr>
            <w:tcW w:w="10792" w:type="dxa"/>
            <w:gridSpan w:val="2"/>
          </w:tcPr>
          <w:p w14:paraId="664BB7FA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Wnioskowane wsparcie Powiatu Otwockiego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01DDE058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izacyjne </w:t>
            </w:r>
            <w:r w:rsidRPr="00A3574A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F44060" w14:textId="77777777" w:rsidR="007B0A47" w:rsidRPr="007953B0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sowe </w:t>
            </w:r>
            <w:r w:rsidRPr="0021541F">
              <w:rPr>
                <w:rFonts w:ascii="Arial" w:hAnsi="Arial" w:cs="Arial"/>
                <w:i/>
                <w:sz w:val="18"/>
                <w:szCs w:val="18"/>
              </w:rPr>
              <w:t xml:space="preserve">(kwota w zł)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  <w:r w:rsidRPr="0021541F">
              <w:rPr>
                <w:rFonts w:ascii="Arial" w:hAnsi="Arial" w:cs="Arial"/>
                <w:sz w:val="18"/>
                <w:szCs w:val="18"/>
              </w:rPr>
              <w:t>przeznaczone 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</w:tr>
      <w:tr w:rsidR="007B0A47" w:rsidRPr="00AB7F66" w14:paraId="3876AF91" w14:textId="77777777" w:rsidTr="007B0A47">
        <w:trPr>
          <w:trHeight w:val="2799"/>
        </w:trPr>
        <w:tc>
          <w:tcPr>
            <w:tcW w:w="10792" w:type="dxa"/>
            <w:gridSpan w:val="2"/>
          </w:tcPr>
          <w:p w14:paraId="7D2FCCD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10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atronaty </w:t>
            </w:r>
          </w:p>
          <w:p w14:paraId="2DD33CD0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) medialne                                                                                         b) inne (np. honorowe)</w:t>
            </w:r>
          </w:p>
          <w:p w14:paraId="1BD0BB3A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                 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1AB545F" w14:textId="77777777" w:rsidR="007B0A47" w:rsidRPr="00AB147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14D0921D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..................................     1. ……………………………………………….................................</w:t>
            </w:r>
          </w:p>
          <w:p w14:paraId="20820E98" w14:textId="77777777" w:rsidR="007B0A47" w:rsidRPr="0016388F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.     2. ……………………………………………….................................</w:t>
            </w:r>
          </w:p>
        </w:tc>
      </w:tr>
    </w:tbl>
    <w:p w14:paraId="3C3A190E" w14:textId="77777777" w:rsidR="007B0A47" w:rsidRPr="001C38D9" w:rsidRDefault="007B0A47" w:rsidP="007B0A47">
      <w:pPr>
        <w:tabs>
          <w:tab w:val="left" w:pos="3304"/>
        </w:tabs>
        <w:rPr>
          <w:rFonts w:ascii="Arial" w:hAnsi="Arial" w:cs="Arial"/>
          <w:b/>
          <w:bCs/>
          <w:spacing w:val="26"/>
          <w:sz w:val="16"/>
          <w:szCs w:val="16"/>
        </w:rPr>
      </w:pPr>
    </w:p>
    <w:tbl>
      <w:tblPr>
        <w:tblW w:w="107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3686"/>
        <w:gridCol w:w="2821"/>
      </w:tblGrid>
      <w:tr w:rsidR="007B0A47" w:rsidRPr="00AB7F66" w14:paraId="7B10329D" w14:textId="77777777" w:rsidTr="007B0A47">
        <w:trPr>
          <w:trHeight w:hRule="exact" w:val="567"/>
          <w:jc w:val="center"/>
        </w:trPr>
        <w:tc>
          <w:tcPr>
            <w:tcW w:w="10766" w:type="dxa"/>
            <w:gridSpan w:val="3"/>
            <w:shd w:val="clear" w:color="auto" w:fill="E0E0E0"/>
          </w:tcPr>
          <w:p w14:paraId="1BDFFD96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I. </w:t>
            </w:r>
            <w:r>
              <w:rPr>
                <w:rFonts w:cs="Arial"/>
                <w:sz w:val="18"/>
                <w:szCs w:val="18"/>
                <w:lang w:eastAsia="pl-PL"/>
              </w:rPr>
              <w:t>DANE WNIOSKODAWCY</w:t>
            </w:r>
          </w:p>
        </w:tc>
      </w:tr>
      <w:tr w:rsidR="007B0A47" w:rsidRPr="00AB7F66" w14:paraId="28D1B038" w14:textId="77777777" w:rsidTr="007B0A47">
        <w:trPr>
          <w:trHeight w:hRule="exact" w:val="1284"/>
          <w:jc w:val="center"/>
        </w:trPr>
        <w:tc>
          <w:tcPr>
            <w:tcW w:w="4259" w:type="dxa"/>
          </w:tcPr>
          <w:p w14:paraId="3772AA0C" w14:textId="77777777" w:rsidR="007B0A47" w:rsidRPr="00CC067D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Pełna nazwa organizatora zadania</w:t>
            </w:r>
          </w:p>
        </w:tc>
        <w:tc>
          <w:tcPr>
            <w:tcW w:w="3686" w:type="dxa"/>
          </w:tcPr>
          <w:p w14:paraId="44F24F52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. Adres siedziby</w:t>
            </w:r>
          </w:p>
        </w:tc>
        <w:tc>
          <w:tcPr>
            <w:tcW w:w="2821" w:type="dxa"/>
          </w:tcPr>
          <w:p w14:paraId="1ED9E923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. Miejscowość</w:t>
            </w:r>
            <w:r w:rsidRPr="00481813">
              <w:rPr>
                <w:rFonts w:ascii="Arial" w:hAnsi="Arial" w:cs="Arial"/>
                <w:b/>
                <w:iCs/>
                <w:sz w:val="18"/>
                <w:szCs w:val="18"/>
              </w:rPr>
              <w:t>, kod pocztowy</w:t>
            </w:r>
          </w:p>
        </w:tc>
      </w:tr>
      <w:tr w:rsidR="007B0A47" w:rsidRPr="00AB7F66" w14:paraId="39A902B7" w14:textId="77777777" w:rsidTr="007B0A47">
        <w:trPr>
          <w:trHeight w:hRule="exact" w:val="1054"/>
          <w:jc w:val="center"/>
        </w:trPr>
        <w:tc>
          <w:tcPr>
            <w:tcW w:w="4259" w:type="dxa"/>
          </w:tcPr>
          <w:p w14:paraId="0F621948" w14:textId="77777777" w:rsidR="007B0A47" w:rsidRPr="005D41FD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Nazwa rejestru (ewidencji) i numer wpisu w rejestrze (ewidencji)</w:t>
            </w:r>
          </w:p>
          <w:p w14:paraId="417096D4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571B4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BE71F3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26341F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AA4F9F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5. NIP</w:t>
            </w:r>
          </w:p>
        </w:tc>
        <w:tc>
          <w:tcPr>
            <w:tcW w:w="2821" w:type="dxa"/>
          </w:tcPr>
          <w:p w14:paraId="40BD4FBE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6. REGON</w:t>
            </w:r>
          </w:p>
        </w:tc>
      </w:tr>
      <w:tr w:rsidR="007B0A47" w:rsidRPr="00AB7F66" w14:paraId="62E1AB9A" w14:textId="77777777" w:rsidTr="007B0A47">
        <w:trPr>
          <w:trHeight w:hRule="exact" w:val="767"/>
          <w:jc w:val="center"/>
        </w:trPr>
        <w:tc>
          <w:tcPr>
            <w:tcW w:w="4259" w:type="dxa"/>
          </w:tcPr>
          <w:p w14:paraId="23DA0664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mię i nazwisko osoby do kontaktu </w:t>
            </w:r>
          </w:p>
          <w:p w14:paraId="7E33F0FB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9B0D86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06AADC8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7997447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0E781F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8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r telefonu do kontaktu</w:t>
            </w:r>
          </w:p>
          <w:p w14:paraId="472328AC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DC23D4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5A575195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res email do kontaktu</w:t>
            </w:r>
          </w:p>
        </w:tc>
      </w:tr>
      <w:tr w:rsidR="007B0A47" w:rsidRPr="00AB7F66" w14:paraId="0175C184" w14:textId="77777777" w:rsidTr="007B0A47">
        <w:trPr>
          <w:trHeight w:hRule="exact" w:val="1725"/>
          <w:jc w:val="center"/>
        </w:trPr>
        <w:tc>
          <w:tcPr>
            <w:tcW w:w="10766" w:type="dxa"/>
            <w:gridSpan w:val="3"/>
          </w:tcPr>
          <w:p w14:paraId="0681110F" w14:textId="77777777" w:rsidR="007B0A47" w:rsidRDefault="00000000" w:rsidP="007B0A47">
            <w:pPr>
              <w:tabs>
                <w:tab w:val="left" w:pos="3304"/>
              </w:tabs>
              <w:ind w:left="7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do w:val="ltr">
              <w:r w:rsidR="007B0A47">
                <w:rPr>
                  <w:rFonts w:ascii="Arial" w:hAnsi="Arial" w:cs="Arial"/>
                  <w:b/>
                  <w:i/>
                  <w:iCs/>
                  <w:sz w:val="18"/>
                  <w:szCs w:val="18"/>
                </w:rPr>
                <w:t>10. Cele statutowe (cele zadania powinny być zgodne z celami statutowymi wnioskodawcy)</w:t>
              </w:r>
              <w:r w:rsidR="007869B1">
                <w:t>‬</w:t>
              </w:r>
              <w:r>
                <w:t>‬</w:t>
              </w:r>
              <w:r>
                <w:t>‬</w:t>
              </w:r>
            </w:bdo>
          </w:p>
          <w:p w14:paraId="20782552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…………………………………...</w:t>
            </w:r>
          </w:p>
          <w:p w14:paraId="3C3C8F75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…………………………………...</w:t>
            </w:r>
          </w:p>
          <w:p w14:paraId="7A585F15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2B4491D4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9B4CC2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DC60AD" w14:textId="77777777" w:rsidR="007B0A47" w:rsidRPr="001650D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47" w:rsidRPr="00AB7F66" w14:paraId="42A4DBB2" w14:textId="77777777" w:rsidTr="007B0A47">
        <w:trPr>
          <w:trHeight w:hRule="exact" w:val="2566"/>
          <w:jc w:val="center"/>
        </w:trPr>
        <w:tc>
          <w:tcPr>
            <w:tcW w:w="10766" w:type="dxa"/>
            <w:gridSpan w:val="3"/>
          </w:tcPr>
          <w:p w14:paraId="1D8D9CC7" w14:textId="77777777" w:rsidR="007B0A47" w:rsidRPr="003722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nioskodawca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spółpracował już z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iatem Otwockim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zy realizacj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adań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stawić „X”)?</w:t>
            </w:r>
          </w:p>
          <w:p w14:paraId="5CC43E22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F907A66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 nazwę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adania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i ro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alizacji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4B48DB3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6DACBC34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16BD0F3A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6DFDF31E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4264B7F1" w14:textId="77777777" w:rsidR="007B0A47" w:rsidRDefault="007B0A47" w:rsidP="007B0A47">
            <w:pPr>
              <w:pStyle w:val="Normal1"/>
            </w:pPr>
          </w:p>
          <w:p w14:paraId="2CF15DB6" w14:textId="77777777" w:rsidR="007B0A47" w:rsidRPr="00AB7F6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8D0791" w14:textId="77777777" w:rsidR="007B0A47" w:rsidRDefault="007B0A47" w:rsidP="007B0A47">
      <w:pPr>
        <w:pStyle w:val="Normal1"/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B0A47" w:rsidRPr="00AB7F66" w14:paraId="2F90BC7F" w14:textId="77777777" w:rsidTr="007B0A47">
        <w:trPr>
          <w:trHeight w:hRule="exact" w:val="567"/>
        </w:trPr>
        <w:tc>
          <w:tcPr>
            <w:tcW w:w="10774" w:type="dxa"/>
            <w:shd w:val="clear" w:color="auto" w:fill="E0E0E0"/>
          </w:tcPr>
          <w:p w14:paraId="42681F97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II. WYKAZ ZAŁĄCZNIKÓW</w:t>
            </w:r>
          </w:p>
        </w:tc>
      </w:tr>
      <w:tr w:rsidR="007B0A47" w:rsidRPr="00481813" w14:paraId="1F442C29" w14:textId="77777777" w:rsidTr="007B0A47">
        <w:trPr>
          <w:trHeight w:hRule="exact" w:val="1168"/>
        </w:trPr>
        <w:tc>
          <w:tcPr>
            <w:tcW w:w="10774" w:type="dxa"/>
          </w:tcPr>
          <w:p w14:paraId="5E9C2967" w14:textId="77777777" w:rsidR="007B0A47" w:rsidRPr="00CC067D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27ED4962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6388F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………………………………………………................................. 3. ……………………………………………………………………...</w:t>
            </w:r>
          </w:p>
          <w:p w14:paraId="5524FCD5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 4. ……………………………………………….................................</w:t>
            </w:r>
          </w:p>
          <w:p w14:paraId="0704551E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C421C4A" w14:textId="77777777" w:rsidR="007B0A47" w:rsidRPr="00481813" w:rsidRDefault="007B0A47" w:rsidP="007B0A47">
            <w:pPr>
              <w:tabs>
                <w:tab w:val="left" w:pos="-9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155EDC3E" w14:textId="77777777" w:rsidR="007B0A47" w:rsidRPr="007B0A47" w:rsidRDefault="007B0A47" w:rsidP="007B0A47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25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2"/>
      </w:tblGrid>
      <w:tr w:rsidR="007B0A47" w:rsidRPr="00AB7F66" w14:paraId="28D5DCFC" w14:textId="77777777" w:rsidTr="007B0A47">
        <w:trPr>
          <w:trHeight w:hRule="exact" w:val="443"/>
        </w:trPr>
        <w:tc>
          <w:tcPr>
            <w:tcW w:w="10792" w:type="dxa"/>
            <w:shd w:val="clear" w:color="auto" w:fill="E0E0E0"/>
          </w:tcPr>
          <w:p w14:paraId="7333E49A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V. PODPIS I PIECZĘĆ</w:t>
            </w:r>
          </w:p>
        </w:tc>
      </w:tr>
      <w:tr w:rsidR="007B0A47" w:rsidRPr="00AB7F66" w14:paraId="2529CD4B" w14:textId="77777777" w:rsidTr="007B0A47">
        <w:trPr>
          <w:trHeight w:hRule="exact" w:val="1728"/>
        </w:trPr>
        <w:tc>
          <w:tcPr>
            <w:tcW w:w="10792" w:type="dxa"/>
          </w:tcPr>
          <w:p w14:paraId="2F8B7EE6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8FFEBF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2C99E9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196625" w14:textId="77777777" w:rsidR="007B0A47" w:rsidRPr="0087268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…………………                …………………………………….................................                  ……………………………………………                          </w:t>
            </w:r>
          </w:p>
          <w:p w14:paraId="1B7085DD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(data)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czytelny podpis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osób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oważnionej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-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pieczęć Organizatora)</w:t>
            </w:r>
          </w:p>
          <w:p w14:paraId="46CC42C1" w14:textId="77777777" w:rsidR="007B0A47" w:rsidRPr="00277C5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do reprezentacji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</w:t>
            </w:r>
          </w:p>
        </w:tc>
      </w:tr>
    </w:tbl>
    <w:p w14:paraId="4FB56E4B" w14:textId="77777777" w:rsidR="00481819" w:rsidRPr="007B0A47" w:rsidRDefault="00481819" w:rsidP="007B0A47">
      <w:pPr>
        <w:tabs>
          <w:tab w:val="left" w:pos="1320"/>
        </w:tabs>
      </w:pPr>
    </w:p>
    <w:sectPr w:rsidR="00481819" w:rsidRPr="007B0A47" w:rsidSect="007B0A4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47"/>
    <w:rsid w:val="00002156"/>
    <w:rsid w:val="00074117"/>
    <w:rsid w:val="000F4286"/>
    <w:rsid w:val="00293288"/>
    <w:rsid w:val="003F4B4B"/>
    <w:rsid w:val="00481819"/>
    <w:rsid w:val="004D21CD"/>
    <w:rsid w:val="007869B1"/>
    <w:rsid w:val="007B0A47"/>
    <w:rsid w:val="008557E1"/>
    <w:rsid w:val="00962B1E"/>
    <w:rsid w:val="00AF3BDD"/>
    <w:rsid w:val="00C6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5F76"/>
  <w15:docId w15:val="{CA64CCFE-775C-445A-8905-24DCD60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A4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B0A4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Normal1">
    <w:name w:val="Normal1"/>
    <w:basedOn w:val="Normalny"/>
    <w:rsid w:val="007B0A47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5A5-8587-4E76-9681-1A3CCFA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Grzegrzółka Katarzyna</cp:lastModifiedBy>
  <cp:revision>2</cp:revision>
  <dcterms:created xsi:type="dcterms:W3CDTF">2022-09-29T07:12:00Z</dcterms:created>
  <dcterms:modified xsi:type="dcterms:W3CDTF">2022-09-29T07:12:00Z</dcterms:modified>
</cp:coreProperties>
</file>